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D9DF" w14:textId="6A9A40F5" w:rsidR="00B527E3" w:rsidRDefault="00B527E3" w:rsidP="00B5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ABAEE71" wp14:editId="07271014">
            <wp:extent cx="2095500" cy="9121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59" cy="9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2B8D" w14:textId="77777777" w:rsidR="00B527E3" w:rsidRDefault="00B527E3" w:rsidP="00B5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68F984" w14:textId="0C9774A8" w:rsidR="00EC1041" w:rsidRPr="00B527E3" w:rsidRDefault="00BD0DD2" w:rsidP="00B5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2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of Directors Application</w:t>
      </w:r>
    </w:p>
    <w:p w14:paraId="28CAF024" w14:textId="0CAF8DB5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BFEAB" w14:textId="456152AA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7E3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ease complete this application and submit it to the Conor Gee, Chairperson of the Nominating Committee, by email at </w:t>
      </w:r>
      <w:hyperlink r:id="rId6" w:history="1">
        <w:r w:rsidRPr="009C02A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orgee12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n or before </w:t>
      </w:r>
      <w:r w:rsidR="00925161">
        <w:rPr>
          <w:rFonts w:ascii="Times New Roman" w:eastAsia="Times New Roman" w:hAnsi="Times New Roman" w:cs="Times New Roman"/>
          <w:sz w:val="24"/>
          <w:szCs w:val="24"/>
        </w:rPr>
        <w:t>Friday Ap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Pr="00BD0D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925161">
        <w:rPr>
          <w:rFonts w:ascii="Times New Roman" w:eastAsia="Times New Roman" w:hAnsi="Times New Roman" w:cs="Times New Roman"/>
          <w:sz w:val="24"/>
          <w:szCs w:val="24"/>
        </w:rPr>
        <w:t xml:space="preserve"> by 5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3BFFC" w14:textId="3268F393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51DBF" w14:textId="5BD64644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__________</w:t>
      </w:r>
    </w:p>
    <w:p w14:paraId="46527372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26871" w14:textId="6423C6F6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tary/Rotaract Club: ______________________________________</w:t>
      </w:r>
    </w:p>
    <w:p w14:paraId="4B94B072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5B27F" w14:textId="2241E087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cupation: ____________________</w:t>
      </w:r>
    </w:p>
    <w:p w14:paraId="544F7016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34F18" w14:textId="068BDC0E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: _________________________</w:t>
      </w:r>
    </w:p>
    <w:p w14:paraId="3E85B351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A9D1F" w14:textId="2A3D070A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ferred Phone: ___________________________</w:t>
      </w:r>
    </w:p>
    <w:p w14:paraId="0243D198" w14:textId="7ECC683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70870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81EEA" w14:textId="6746EBBD" w:rsidR="00BD0DD2" w:rsidRDefault="00BD0DD2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 ___________________________________ Date: ____________</w:t>
      </w:r>
    </w:p>
    <w:p w14:paraId="26CEAE0B" w14:textId="61F7A38D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A43F7" w14:textId="7245FD93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briefly describe your experience in your business, occupation or profession</w:t>
      </w:r>
      <w:r w:rsidR="00B52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7D27AF" w14:textId="68684C6C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8C226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ED50F" w14:textId="45FF3BAA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0C657" w14:textId="6FE8CD0E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F89F8" w14:textId="5C2CE0E9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D211D" w14:textId="32AC208A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92128" w14:textId="2C29B8E6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69167" w14:textId="6FF50A09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EF182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893B3" w14:textId="4EA1DEB7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explain why you would like to serve on the District 6450 Board of Directors and what skills/knowledge/attributes you would bring to the Board</w:t>
      </w:r>
      <w:r w:rsidR="00B52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E9EAC0" w14:textId="52DF912E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16BD9" w14:textId="2E235161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5BF25" w14:textId="3DB2BE2A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6354A" w14:textId="73A71E2A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D19A1" w14:textId="5C0D36BD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9D73E" w14:textId="68C30C2F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75CCB" w14:textId="1E6F8993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D9E3A" w14:textId="17ABD809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B9741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44EFA" w14:textId="6326B591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07954" w14:textId="55D1F4D5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scribe your experience as a leader in Rotary, at the Club or District level</w:t>
      </w:r>
      <w:r w:rsidR="00B52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AA6D69" w14:textId="0F3453C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EABDE" w14:textId="479454CA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ADDD" w14:textId="436BC104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8861B" w14:textId="689D7081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FF5FD5" w14:textId="2277132A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your experiences with the Rotary International Foundation?</w:t>
      </w:r>
    </w:p>
    <w:p w14:paraId="4D26FAB7" w14:textId="6B6D0AC1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28ADE" w14:textId="00D65120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2F05F" w14:textId="5AFC4BBF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2BE86" w14:textId="4A83CFE1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AC33B" w14:textId="26B075C4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2B70B" w14:textId="2F550ED8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732E2" w14:textId="13D7EDB5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6F7EB" w14:textId="3521D0EE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91D24" w14:textId="0EBFD063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A256D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73794" w14:textId="14EBF2DF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12124" w14:textId="6D6AC107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your view, what are the best ways that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encourage and support our Rotary Clubs?</w:t>
      </w:r>
    </w:p>
    <w:p w14:paraId="337C2241" w14:textId="3C3AE311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5D9A5" w14:textId="591B59F2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66BF0" w14:textId="5377938E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5BF1C" w14:textId="66618E1B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5823E" w14:textId="4DB25598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A9696" w14:textId="58BFE7AF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813B1" w14:textId="7D885573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3090C" w14:textId="10BEFD56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975FB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04FFA" w14:textId="789918A3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317DB" w14:textId="449CCAC1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your opinion, what are the biggest challenges that Rotary International and our District’s clubs face in the coming year?</w:t>
      </w:r>
    </w:p>
    <w:p w14:paraId="4E1B2554" w14:textId="27FFD854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AE68F" w14:textId="2C0BBFD6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B3DF2" w14:textId="65145882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46D22" w14:textId="512B9F7F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2A56E" w14:textId="41E11BB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12281" w14:textId="04C5A5B4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2A12A" w14:textId="219D99A2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B995E" w14:textId="5BD789DB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0872C" w14:textId="77777777" w:rsidR="00B527E3" w:rsidRDefault="00B527E3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B6FDA" w14:textId="0BBECD8C" w:rsidR="00802D8E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Resolutions might you suggest and why in order to address Rotary’s biggest challenges?</w:t>
      </w:r>
    </w:p>
    <w:p w14:paraId="4EA88F32" w14:textId="77777777" w:rsidR="00802D8E" w:rsidRPr="00A032C1" w:rsidRDefault="00802D8E" w:rsidP="00A03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2D8E" w:rsidRPr="00A0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04"/>
    <w:rsid w:val="00790A04"/>
    <w:rsid w:val="00802D8E"/>
    <w:rsid w:val="00925161"/>
    <w:rsid w:val="00A032C1"/>
    <w:rsid w:val="00B527E3"/>
    <w:rsid w:val="00BD0DD2"/>
    <w:rsid w:val="00EC1041"/>
    <w:rsid w:val="00FB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81C5"/>
  <w15:chartTrackingRefBased/>
  <w15:docId w15:val="{FCDAB124-9302-4DAE-A1E3-F497701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orgee12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2D6E-213D-46B8-958B-5AEBE9C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Gee</dc:creator>
  <cp:keywords/>
  <dc:description/>
  <cp:lastModifiedBy>Conor Gee</cp:lastModifiedBy>
  <cp:revision>3</cp:revision>
  <dcterms:created xsi:type="dcterms:W3CDTF">2022-03-25T15:20:00Z</dcterms:created>
  <dcterms:modified xsi:type="dcterms:W3CDTF">2022-03-28T23:57:00Z</dcterms:modified>
</cp:coreProperties>
</file>